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D8" w:rsidRDefault="00C052D8" w:rsidP="00FA315E">
      <w:pPr>
        <w:shd w:val="clear" w:color="auto" w:fill="FFFFFF"/>
        <w:spacing w:after="0" w:line="240" w:lineRule="auto"/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Чтобы нам было комфортнее выполнять работу нужно хорошо подготовить своё рабочее место. Итак, нам понадобятся: цветной картон, клей, цветная бумага, ножницы, заранее заготовленный трафарет головы оленя и </w:t>
      </w:r>
      <w:proofErr w:type="spellStart"/>
      <w:r>
        <w:rPr>
          <w:rFonts w:cstheme="minorHAnsi"/>
          <w:color w:val="202122"/>
          <w:sz w:val="28"/>
          <w:szCs w:val="28"/>
          <w:shd w:val="clear" w:color="auto" w:fill="FFFFFF"/>
        </w:rPr>
        <w:t>чупа-чупс</w:t>
      </w:r>
      <w:proofErr w:type="spellEnd"/>
      <w:r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:rsidR="00C052D8" w:rsidRDefault="00C052D8" w:rsidP="00FA315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3"/>
          <w:szCs w:val="23"/>
          <w:lang w:eastAsia="ru-RU"/>
        </w:rPr>
      </w:pPr>
    </w:p>
    <w:p w:rsidR="00C052D8" w:rsidRDefault="00C052D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2600" cy="4171950"/>
            <wp:effectExtent l="19050" t="0" r="0" b="0"/>
            <wp:docPr id="1" name="Рисунок 1" descr="https://sun9-11.userapi.com/impg/h7eULkTKyP2owXPK9GThKUZja3zqulr9rKYf-g/kbWG94gAt9Q.jpg?size=1280x960&amp;quality=96&amp;sign=f6bca13157f4477b3c5c6d8463719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h7eULkTKyP2owXPK9GThKUZja3zqulr9rKYf-g/kbWG94gAt9Q.jpg?size=1280x960&amp;quality=96&amp;sign=f6bca13157f4477b3c5c6d8463719c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D8" w:rsidRDefault="00C052D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t>Далее мы берём трафарет и вырезаем его.</w:t>
      </w:r>
    </w:p>
    <w:p w:rsidR="00C052D8" w:rsidRDefault="00C052D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2508" cy="3152775"/>
            <wp:effectExtent l="19050" t="0" r="3542" b="0"/>
            <wp:docPr id="4" name="Рисунок 4" descr="https://sun9-45.userapi.com/impg/G3KBTamIeeMxKz6AICUvTOlO6psKg8y84TVkhg/018lfopsv44.jpg?size=810x1080&amp;quality=96&amp;sign=bfba746eed26728a7150b737a638a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impg/G3KBTamIeeMxKz6AICUvTOlO6psKg8y84TVkhg/018lfopsv44.jpg?size=810x1080&amp;quality=96&amp;sign=bfba746eed26728a7150b737a638a93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64" cy="31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D8" w:rsidRPr="00C052D8" w:rsidRDefault="00C052D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lastRenderedPageBreak/>
        <w:t>Потом складываем картон коричневого цвета пополам и прикладываем к нему вырезанную голову оленя, обводим карандашом</w:t>
      </w:r>
      <w:r w:rsidRPr="00C052D8">
        <w:rPr>
          <w:rFonts w:eastAsia="Times New Roman" w:cstheme="minorHAnsi"/>
          <w:sz w:val="23"/>
          <w:szCs w:val="23"/>
          <w:lang w:eastAsia="ru-RU"/>
        </w:rPr>
        <w:t>/</w:t>
      </w:r>
      <w:r>
        <w:rPr>
          <w:rFonts w:eastAsia="Times New Roman" w:cstheme="minorHAnsi"/>
          <w:sz w:val="23"/>
          <w:szCs w:val="23"/>
          <w:lang w:eastAsia="ru-RU"/>
        </w:rPr>
        <w:t>ручкой.</w:t>
      </w:r>
    </w:p>
    <w:p w:rsidR="00C052D8" w:rsidRDefault="00C052D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3213" cy="3790950"/>
            <wp:effectExtent l="19050" t="0" r="0" b="0"/>
            <wp:docPr id="7" name="Рисунок 7" descr="https://sun9-10.userapi.com/impg/nKyLdsVHvktR_lxsb9bi4kZZQEYNPsvj6q9Mgw/OWTWB7MUar0.jpg?size=810x1080&amp;quality=96&amp;sign=2e51495cf42373c7a49e640c4799f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nKyLdsVHvktR_lxsb9bi4kZZQEYNPsvj6q9Mgw/OWTWB7MUar0.jpg?size=810x1080&amp;quality=96&amp;sign=2e51495cf42373c7a49e640c4799f9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56" cy="379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2D8">
        <w:rPr>
          <w:rFonts w:eastAsia="Times New Roman" w:cstheme="minorHAnsi"/>
          <w:sz w:val="23"/>
          <w:szCs w:val="23"/>
          <w:lang w:eastAsia="ru-RU"/>
        </w:rPr>
        <w:drawing>
          <wp:inline distT="0" distB="0" distL="0" distR="0">
            <wp:extent cx="3058718" cy="2294039"/>
            <wp:effectExtent l="0" t="381000" r="0" b="353911"/>
            <wp:docPr id="3" name="Рисунок 10" descr="https://sun9-38.userapi.com/impg/C-CeOm1W6bjslOSgcTkctBr4BoY0AbA6nf4lgQ/annKJBaJhuA.jpg?size=1280x960&amp;quality=96&amp;sign=f81d4a384ffa2758798bbd3eda391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g/C-CeOm1W6bjslOSgcTkctBr4BoY0AbA6nf4lgQ/annKJBaJhuA.jpg?size=1280x960&amp;quality=96&amp;sign=f81d4a384ffa2758798bbd3eda3918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1542" cy="229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t>Выстригаем и после должно получиться две соединённые головы одинакового цвета. Также мы выстригаем и нос оленя.</w:t>
      </w: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2571750"/>
            <wp:effectExtent l="19050" t="0" r="0" b="0"/>
            <wp:docPr id="13" name="Рисунок 13" descr="https://sun9-71.userapi.com/impg/HDNuOmtcG0vfsQMreEYpD6qjE7OYPAei6hSRIw/sKWb01BJNrU.jpg?size=1280x960&amp;quality=96&amp;sign=756d570ca819891fbeb7a78a9f19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1.userapi.com/impg/HDNuOmtcG0vfsQMreEYpD6qjE7OYPAei6hSRIw/sKWb01BJNrU.jpg?size=1280x960&amp;quality=96&amp;sign=756d570ca819891fbeb7a78a9f1942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3"/>
          <w:szCs w:val="23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19050" t="0" r="0" b="0"/>
            <wp:docPr id="16" name="Рисунок 16" descr="https://sun9-35.userapi.com/impg/pEyOtdRTUmcXBvcpg3920uQKi3VjVRgffuS_OA/c7yibQSfNu0.jpg?size=1280x960&amp;quality=96&amp;sign=733bbc0fa91aec8746dbe645c7dd4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5.userapi.com/impg/pEyOtdRTUmcXBvcpg3920uQKi3VjVRgffuS_OA/c7yibQSfNu0.jpg?size=1280x960&amp;quality=96&amp;sign=733bbc0fa91aec8746dbe645c7dd46d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lastRenderedPageBreak/>
        <w:t xml:space="preserve">Склеиваем две половинки между собой, при этом изначально вставив </w:t>
      </w:r>
      <w:proofErr w:type="spellStart"/>
      <w:r>
        <w:rPr>
          <w:rFonts w:eastAsia="Times New Roman" w:cstheme="minorHAnsi"/>
          <w:sz w:val="23"/>
          <w:szCs w:val="23"/>
          <w:lang w:eastAsia="ru-RU"/>
        </w:rPr>
        <w:t>чупа-чупс</w:t>
      </w:r>
      <w:proofErr w:type="spellEnd"/>
      <w:r>
        <w:rPr>
          <w:rFonts w:eastAsia="Times New Roman" w:cstheme="minorHAnsi"/>
          <w:sz w:val="23"/>
          <w:szCs w:val="23"/>
          <w:lang w:eastAsia="ru-RU"/>
        </w:rPr>
        <w:t xml:space="preserve"> в выстриженный нос через верх, а палочка остаётся висеть в небольшом отверстии, которое мы специально оставили.</w:t>
      </w: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8438" cy="2053828"/>
            <wp:effectExtent l="0" t="342900" r="0" b="327422"/>
            <wp:docPr id="19" name="Рисунок 19" descr="https://sun9-51.userapi.com/impg/AjaoIaygx9LRVn6X9HWB7s-blZWSM0oiTLMWrQ/H1jRlG8Zxaw.jpg?size=1280x960&amp;quality=96&amp;sign=eeb36878001dd62909e475b1f6f49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1.userapi.com/impg/AjaoIaygx9LRVn6X9HWB7s-blZWSM0oiTLMWrQ/H1jRlG8Zxaw.jpg?size=1280x960&amp;quality=96&amp;sign=eeb36878001dd62909e475b1f6f4930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4425" cy="206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4E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t xml:space="preserve">Осталось совсем </w:t>
      </w:r>
      <w:proofErr w:type="gramStart"/>
      <w:r>
        <w:rPr>
          <w:rFonts w:eastAsia="Times New Roman" w:cstheme="minorHAnsi"/>
          <w:sz w:val="23"/>
          <w:szCs w:val="23"/>
          <w:lang w:eastAsia="ru-RU"/>
        </w:rPr>
        <w:t>немного</w:t>
      </w:r>
      <w:proofErr w:type="gramEnd"/>
      <w:r>
        <w:rPr>
          <w:rFonts w:eastAsia="Times New Roman" w:cstheme="minorHAnsi"/>
          <w:sz w:val="23"/>
          <w:szCs w:val="23"/>
          <w:lang w:eastAsia="ru-RU"/>
        </w:rPr>
        <w:t xml:space="preserve"> и теперь мы выстригаем из белой</w:t>
      </w:r>
      <w:r w:rsidR="00E6094E">
        <w:rPr>
          <w:rFonts w:eastAsia="Times New Roman" w:cstheme="minorHAnsi"/>
          <w:sz w:val="23"/>
          <w:szCs w:val="23"/>
          <w:lang w:eastAsia="ru-RU"/>
        </w:rPr>
        <w:t xml:space="preserve"> и чёрной цветной бумаги глаза для оленя и приклеиваем их.</w:t>
      </w:r>
    </w:p>
    <w:p w:rsidR="005860E8" w:rsidRDefault="005860E8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1757" cy="3495675"/>
            <wp:effectExtent l="19050" t="0" r="7143" b="0"/>
            <wp:docPr id="22" name="Рисунок 22" descr="https://sun9-4.userapi.com/impg/R7Wz4XQ9nNWfbdcSz_Y-eYsmk00rq6epjpt8Dw/k3Q-OlrWc2E.jpg?size=810x1080&amp;quality=96&amp;sign=94d22c786f50aeaa6bf79d5961660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impg/R7Wz4XQ9nNWfbdcSz_Y-eYsmk00rq6epjpt8Dw/k3Q-OlrWc2E.jpg?size=810x1080&amp;quality=96&amp;sign=94d22c786f50aeaa6bf79d59616603e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25" cy="349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</w:p>
    <w:p w:rsidR="005860E8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lastRenderedPageBreak/>
        <w:t>Рисуем улыбки для наших оленей.</w:t>
      </w: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0317" cy="3400425"/>
            <wp:effectExtent l="19050" t="0" r="2383" b="0"/>
            <wp:docPr id="25" name="Рисунок 25" descr="https://sun9-26.userapi.com/impg/cFCs1Xol8iKr4Z1dcpgiFHTKTVWItLD6wROn3w/SUrTyNV3AwM.jpg?size=810x1080&amp;quality=96&amp;sign=b4e5db43ab9e3eb793cfe92e4f9e1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6.userapi.com/impg/cFCs1Xol8iKr4Z1dcpgiFHTKTVWItLD6wROn3w/SUrTyNV3AwM.jpg?size=810x1080&amp;quality=96&amp;sign=b4e5db43ab9e3eb793cfe92e4f9e1d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31" cy="344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2700" cy="3403600"/>
            <wp:effectExtent l="19050" t="0" r="0" b="0"/>
            <wp:docPr id="28" name="Рисунок 28" descr="https://sun9-42.userapi.com/impg/4O0bbWm4uWFxiXZC3rVtxQZsRQakjJdOiQHZCA/lnZ7K9_7paI.jpg?size=810x1080&amp;quality=96&amp;sign=d63c9be32c8471293751ab05a1e4e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2.userapi.com/impg/4O0bbWm4uWFxiXZC3rVtxQZsRQakjJdOiQHZCA/lnZ7K9_7paI.jpg?size=810x1080&amp;quality=96&amp;sign=d63c9be32c8471293751ab05a1e4e9c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4E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t>Теперь наши новогодние олени готовы и вы можете по желанию украсить их ещё какими-либо украшениями или подрисовать что-то на свой вкус.</w:t>
      </w:r>
    </w:p>
    <w:p w:rsidR="00E6094E" w:rsidRPr="00C052D8" w:rsidRDefault="00E6094E" w:rsidP="00C052D8">
      <w:pPr>
        <w:rPr>
          <w:rFonts w:eastAsia="Times New Roman" w:cstheme="minorHAnsi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1375" cy="4508500"/>
            <wp:effectExtent l="19050" t="0" r="9525" b="0"/>
            <wp:docPr id="31" name="Рисунок 31" descr="https://sun9-50.userapi.com/impg/cuQL74IcrPl_ivWzXxjTMM_7XTA7ldkngnCsNw/nxT-nlTVDEM.jpg?size=810x1080&amp;quality=96&amp;sign=bfd597b4ff338a30b4edd3c64866e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0.userapi.com/impg/cuQL74IcrPl_ivWzXxjTMM_7XTA7ldkngnCsNw/nxT-nlTVDEM.jpg?size=810x1080&amp;quality=96&amp;sign=bfd597b4ff338a30b4edd3c64866eec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09" cy="451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94E" w:rsidRPr="00C052D8" w:rsidSect="0077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C7934"/>
    <w:multiLevelType w:val="multilevel"/>
    <w:tmpl w:val="17A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B6530"/>
    <w:multiLevelType w:val="multilevel"/>
    <w:tmpl w:val="48C0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AE9"/>
    <w:rsid w:val="00004861"/>
    <w:rsid w:val="00005926"/>
    <w:rsid w:val="000B1FB9"/>
    <w:rsid w:val="000C58F0"/>
    <w:rsid w:val="00103961"/>
    <w:rsid w:val="001321FF"/>
    <w:rsid w:val="001951EF"/>
    <w:rsid w:val="002C0EFE"/>
    <w:rsid w:val="002C295D"/>
    <w:rsid w:val="00320522"/>
    <w:rsid w:val="00325F2E"/>
    <w:rsid w:val="00430D7F"/>
    <w:rsid w:val="00433D93"/>
    <w:rsid w:val="00455E4B"/>
    <w:rsid w:val="004B7A93"/>
    <w:rsid w:val="004D325B"/>
    <w:rsid w:val="004D6BAB"/>
    <w:rsid w:val="00515CD8"/>
    <w:rsid w:val="0053177B"/>
    <w:rsid w:val="00560F44"/>
    <w:rsid w:val="005860E8"/>
    <w:rsid w:val="005F08C6"/>
    <w:rsid w:val="00662B44"/>
    <w:rsid w:val="00662D4F"/>
    <w:rsid w:val="0067104A"/>
    <w:rsid w:val="006817C7"/>
    <w:rsid w:val="006A39E1"/>
    <w:rsid w:val="006B06AA"/>
    <w:rsid w:val="006F3605"/>
    <w:rsid w:val="00751C8B"/>
    <w:rsid w:val="007723F2"/>
    <w:rsid w:val="00781839"/>
    <w:rsid w:val="00794AE4"/>
    <w:rsid w:val="007A6616"/>
    <w:rsid w:val="007B236F"/>
    <w:rsid w:val="007F1E47"/>
    <w:rsid w:val="008010A7"/>
    <w:rsid w:val="00801F3E"/>
    <w:rsid w:val="008079AA"/>
    <w:rsid w:val="00851ABD"/>
    <w:rsid w:val="00853779"/>
    <w:rsid w:val="00890827"/>
    <w:rsid w:val="008D6BB8"/>
    <w:rsid w:val="00927C5E"/>
    <w:rsid w:val="00950AC6"/>
    <w:rsid w:val="00A06596"/>
    <w:rsid w:val="00A34078"/>
    <w:rsid w:val="00AD6EED"/>
    <w:rsid w:val="00AF0C3A"/>
    <w:rsid w:val="00B516CB"/>
    <w:rsid w:val="00B608F7"/>
    <w:rsid w:val="00B87AEF"/>
    <w:rsid w:val="00BB6AE9"/>
    <w:rsid w:val="00BB7322"/>
    <w:rsid w:val="00BC39D3"/>
    <w:rsid w:val="00BF1014"/>
    <w:rsid w:val="00BF1B9C"/>
    <w:rsid w:val="00C052D8"/>
    <w:rsid w:val="00C06098"/>
    <w:rsid w:val="00C218AF"/>
    <w:rsid w:val="00C6105E"/>
    <w:rsid w:val="00CA072B"/>
    <w:rsid w:val="00CC03A7"/>
    <w:rsid w:val="00CC5CC7"/>
    <w:rsid w:val="00CC69EC"/>
    <w:rsid w:val="00D34A71"/>
    <w:rsid w:val="00D674A1"/>
    <w:rsid w:val="00D945EE"/>
    <w:rsid w:val="00E10906"/>
    <w:rsid w:val="00E47F50"/>
    <w:rsid w:val="00E51B9B"/>
    <w:rsid w:val="00E6094E"/>
    <w:rsid w:val="00F25B28"/>
    <w:rsid w:val="00F419B6"/>
    <w:rsid w:val="00FA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F2"/>
  </w:style>
  <w:style w:type="paragraph" w:styleId="1">
    <w:name w:val="heading 1"/>
    <w:basedOn w:val="a"/>
    <w:link w:val="10"/>
    <w:uiPriority w:val="9"/>
    <w:qFormat/>
    <w:rsid w:val="00D34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D34A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0B1F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5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21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4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1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5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5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31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3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5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96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98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99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6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824">
              <w:marLeft w:val="0"/>
              <w:marRight w:val="0"/>
              <w:marTop w:val="1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7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11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2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21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8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4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4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5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2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45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22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47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8AE4-A453-42CD-BFF5-16613AB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110</dc:creator>
  <cp:keywords/>
  <dc:description/>
  <cp:lastModifiedBy>LENOVO ideapad 110</cp:lastModifiedBy>
  <cp:revision>32</cp:revision>
  <cp:lastPrinted>2020-11-30T15:42:00Z</cp:lastPrinted>
  <dcterms:created xsi:type="dcterms:W3CDTF">2018-04-01T15:31:00Z</dcterms:created>
  <dcterms:modified xsi:type="dcterms:W3CDTF">2020-12-07T16:18:00Z</dcterms:modified>
</cp:coreProperties>
</file>